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FF41" w14:textId="77777777" w:rsidR="00552FC8" w:rsidRPr="00317045" w:rsidRDefault="00552FC8" w:rsidP="00BE4ADF">
      <w:pPr>
        <w:tabs>
          <w:tab w:val="left" w:pos="7797"/>
        </w:tabs>
        <w:spacing w:beforeLines="50" w:before="159"/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</w:p>
    <w:p w14:paraId="0B2F3104" w14:textId="77777777" w:rsidR="003A65B3" w:rsidRPr="006B67F3" w:rsidRDefault="00EA3A2D" w:rsidP="00552FC8">
      <w:pPr>
        <w:spacing w:beforeLines="50" w:before="159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医師用】</w:t>
      </w:r>
      <w:r w:rsidR="00D409F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</w:t>
      </w:r>
      <w:r w:rsidR="00855E93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CB308A">
        <w:rPr>
          <w:rFonts w:ascii="ＭＳ ゴシック" w:eastAsia="ＭＳ ゴシック" w:hAnsi="ＭＳ ゴシック" w:hint="eastAsia"/>
          <w:szCs w:val="21"/>
        </w:rPr>
        <w:t>令和</w:t>
      </w:r>
      <w:r w:rsidR="003A65B3" w:rsidRPr="006B67F3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2C78161C" w14:textId="6B266CA8" w:rsidR="003C698B" w:rsidRPr="003A297F" w:rsidRDefault="00C96A8E" w:rsidP="005D6994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富山県眼科</w:t>
      </w:r>
      <w:r w:rsidR="00517842" w:rsidRPr="003A297F">
        <w:rPr>
          <w:rFonts w:ascii="ＭＳ Ｐゴシック" w:eastAsia="ＭＳ Ｐゴシック" w:hAnsi="ＭＳ Ｐゴシック" w:hint="eastAsia"/>
          <w:b/>
          <w:sz w:val="24"/>
        </w:rPr>
        <w:t xml:space="preserve">医会　</w:t>
      </w:r>
      <w:r w:rsidR="00C418A2" w:rsidRPr="003A297F">
        <w:rPr>
          <w:rFonts w:ascii="ＭＳ Ｐゴシック" w:eastAsia="ＭＳ Ｐゴシック" w:hAnsi="ＭＳ Ｐゴシック" w:hint="eastAsia"/>
          <w:b/>
          <w:sz w:val="24"/>
        </w:rPr>
        <w:t>入会申込書</w:t>
      </w:r>
    </w:p>
    <w:p w14:paraId="15F4F7BB" w14:textId="77777777" w:rsidR="0013482A" w:rsidRDefault="0013482A" w:rsidP="00C73D26">
      <w:pPr>
        <w:spacing w:line="276" w:lineRule="auto"/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71D08651" w14:textId="35DCB724" w:rsidR="005D6994" w:rsidRDefault="00C96A8E" w:rsidP="00C73D26">
      <w:pPr>
        <w:spacing w:line="276" w:lineRule="auto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富山県眼科</w:t>
      </w:r>
      <w:r w:rsidR="001814F0" w:rsidRPr="00276F27">
        <w:rPr>
          <w:rFonts w:ascii="ＭＳ Ｐゴシック" w:eastAsia="ＭＳ Ｐゴシック" w:hAnsi="ＭＳ Ｐゴシック" w:hint="eastAsia"/>
          <w:szCs w:val="21"/>
        </w:rPr>
        <w:t>医会</w:t>
      </w:r>
      <w:r w:rsidR="0028437C" w:rsidRPr="00276F2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63D79" w:rsidRPr="00276F27">
        <w:rPr>
          <w:rFonts w:ascii="ＭＳ Ｐゴシック" w:eastAsia="ＭＳ Ｐゴシック" w:hAnsi="ＭＳ Ｐゴシック" w:hint="eastAsia"/>
          <w:szCs w:val="21"/>
        </w:rPr>
        <w:t>会</w:t>
      </w:r>
      <w:r w:rsidR="001814F0" w:rsidRPr="00276F27">
        <w:rPr>
          <w:rFonts w:ascii="ＭＳ Ｐゴシック" w:eastAsia="ＭＳ Ｐゴシック" w:hAnsi="ＭＳ Ｐゴシック" w:hint="eastAsia"/>
          <w:szCs w:val="21"/>
        </w:rPr>
        <w:t>長</w:t>
      </w:r>
      <w:r w:rsidR="00E657BB" w:rsidRPr="00276F27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p w14:paraId="67BDB2E8" w14:textId="77777777" w:rsidR="00886A72" w:rsidRPr="00C96A8E" w:rsidRDefault="00886A72" w:rsidP="00C73D26">
      <w:pPr>
        <w:spacing w:line="276" w:lineRule="auto"/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73855441" w14:textId="0BBCEA88" w:rsidR="00066FC4" w:rsidRPr="00316444" w:rsidRDefault="00C96A8E" w:rsidP="00886A72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富山県眼科</w:t>
      </w:r>
      <w:r w:rsidR="00824400" w:rsidRPr="00316444">
        <w:rPr>
          <w:rFonts w:ascii="ＭＳ Ｐゴシック" w:eastAsia="ＭＳ Ｐゴシック" w:hAnsi="ＭＳ Ｐゴシック" w:hint="eastAsia"/>
          <w:szCs w:val="21"/>
        </w:rPr>
        <w:t>医会</w:t>
      </w:r>
      <w:r w:rsidR="00401E3A" w:rsidRPr="008C47E9">
        <w:rPr>
          <w:rFonts w:hint="eastAsia"/>
        </w:rPr>
        <w:t>入会</w:t>
      </w:r>
      <w:r w:rsidR="00765CB2">
        <w:rPr>
          <w:rFonts w:ascii="ＭＳ Ｐゴシック" w:eastAsia="ＭＳ Ｐゴシック" w:hAnsi="ＭＳ Ｐゴシック" w:hint="eastAsia"/>
          <w:szCs w:val="21"/>
        </w:rPr>
        <w:t>規定</w:t>
      </w:r>
      <w:r w:rsidR="00267C53" w:rsidRPr="008C47E9">
        <w:rPr>
          <w:rFonts w:hint="eastAsia"/>
        </w:rPr>
        <w:t>に従い</w:t>
      </w:r>
    </w:p>
    <w:p w14:paraId="5CFE49FB" w14:textId="1D41F09F" w:rsidR="0004066E" w:rsidRDefault="001D4B55" w:rsidP="00886A72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富山県眼科医会への</w:t>
      </w:r>
      <w:r w:rsidR="0067671E" w:rsidRPr="00316444">
        <w:rPr>
          <w:rFonts w:ascii="ＭＳ Ｐゴシック" w:eastAsia="ＭＳ Ｐゴシック" w:hAnsi="ＭＳ Ｐゴシック" w:hint="eastAsia"/>
          <w:szCs w:val="21"/>
        </w:rPr>
        <w:t>入会を、</w:t>
      </w:r>
      <w:r w:rsidR="0067671E" w:rsidRPr="00A444D5">
        <w:rPr>
          <w:rFonts w:ascii="ＭＳ Ｐゴシック" w:eastAsia="ＭＳ Ｐゴシック" w:hAnsi="ＭＳ Ｐゴシック" w:hint="eastAsia"/>
          <w:szCs w:val="21"/>
          <w:u w:val="single"/>
        </w:rPr>
        <w:t>履歴書</w:t>
      </w:r>
      <w:r w:rsidR="00684B12">
        <w:rPr>
          <w:rFonts w:ascii="ＭＳ Ｐゴシック" w:eastAsia="ＭＳ Ｐゴシック" w:hAnsi="ＭＳ Ｐゴシック" w:hint="eastAsia"/>
          <w:szCs w:val="21"/>
          <w:u w:val="single"/>
        </w:rPr>
        <w:t>（写真付）</w:t>
      </w:r>
      <w:r w:rsidR="0067671E" w:rsidRPr="00A444D5">
        <w:rPr>
          <w:rFonts w:ascii="ＭＳ Ｐゴシック" w:eastAsia="ＭＳ Ｐゴシック" w:hAnsi="ＭＳ Ｐゴシック" w:hint="eastAsia"/>
          <w:szCs w:val="21"/>
          <w:u w:val="single"/>
        </w:rPr>
        <w:t>を添付して</w:t>
      </w:r>
      <w:r w:rsidR="0027020A" w:rsidRPr="008C47E9">
        <w:rPr>
          <w:rFonts w:hint="eastAsia"/>
        </w:rPr>
        <w:t>申請</w:t>
      </w:r>
      <w:r w:rsidR="0067671E" w:rsidRPr="00316444">
        <w:rPr>
          <w:rFonts w:ascii="ＭＳ Ｐゴシック" w:eastAsia="ＭＳ Ｐゴシック" w:hAnsi="ＭＳ Ｐゴシック" w:hint="eastAsia"/>
          <w:szCs w:val="21"/>
        </w:rPr>
        <w:t>いたし</w:t>
      </w:r>
      <w:r w:rsidR="00C418A2" w:rsidRPr="00316444">
        <w:rPr>
          <w:rFonts w:ascii="ＭＳ Ｐゴシック" w:eastAsia="ＭＳ Ｐゴシック" w:hAnsi="ＭＳ Ｐゴシック" w:hint="eastAsia"/>
          <w:szCs w:val="21"/>
        </w:rPr>
        <w:t>ます</w:t>
      </w:r>
      <w:r w:rsidR="003C698B" w:rsidRPr="00316444">
        <w:rPr>
          <w:rFonts w:ascii="ＭＳ Ｐゴシック" w:eastAsia="ＭＳ Ｐゴシック" w:hAnsi="ＭＳ Ｐゴシック" w:hint="eastAsia"/>
          <w:szCs w:val="21"/>
        </w:rPr>
        <w:t>。</w:t>
      </w:r>
    </w:p>
    <w:p w14:paraId="0BE783EF" w14:textId="77777777" w:rsidR="0027020A" w:rsidRPr="00316444" w:rsidRDefault="0027020A" w:rsidP="00886A72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margin" w:tblpXSpec="right" w:tblpY="2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614"/>
        <w:gridCol w:w="833"/>
        <w:gridCol w:w="278"/>
        <w:gridCol w:w="2504"/>
      </w:tblGrid>
      <w:tr w:rsidR="00CD1CA7" w:rsidRPr="00276F27" w14:paraId="4847B32B" w14:textId="77777777" w:rsidTr="00F13DBB">
        <w:trPr>
          <w:trHeight w:val="263"/>
        </w:trPr>
        <w:tc>
          <w:tcPr>
            <w:tcW w:w="30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F79D0E" w14:textId="77777777" w:rsidR="00CD1CA7" w:rsidRPr="00C95CB6" w:rsidRDefault="00CD1CA7" w:rsidP="00437E57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5C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　リ　ガ　ナ</w:t>
            </w:r>
          </w:p>
          <w:p w14:paraId="3D50F2C9" w14:textId="77777777" w:rsidR="00CD1CA7" w:rsidRPr="00276F27" w:rsidRDefault="00CD1CA7" w:rsidP="00437E57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氏　　　　名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ED48C" w14:textId="77777777" w:rsidR="00CD1CA7" w:rsidRPr="00276F27" w:rsidRDefault="00CD1CA7" w:rsidP="00437E57">
            <w:pPr>
              <w:tabs>
                <w:tab w:val="left" w:pos="3420"/>
                <w:tab w:val="left" w:pos="3455"/>
              </w:tabs>
              <w:ind w:right="1050"/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DACDC4B" w14:textId="77777777" w:rsidR="00CD1CA7" w:rsidRPr="00276F27" w:rsidRDefault="00CD1CA7" w:rsidP="00437E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C167D" w14:textId="77777777" w:rsidR="00CD1CA7" w:rsidRPr="00276F27" w:rsidRDefault="00135BA9" w:rsidP="00437E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F66D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D1CA7" w:rsidRPr="00276F27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 w:rsidR="005D2E7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D1CA7" w:rsidRPr="00276F27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r w:rsidR="005D2E7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D1CA7" w:rsidRPr="00276F27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CD1CA7" w:rsidRPr="00276F27">
              <w:rPr>
                <w:rFonts w:ascii="ＭＳ Ｐゴシック" w:eastAsia="ＭＳ Ｐゴシック" w:hAnsi="ＭＳ Ｐゴシック"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D1CA7" w:rsidRPr="00276F27">
              <w:rPr>
                <w:rFonts w:ascii="ＭＳ Ｐゴシック" w:eastAsia="ＭＳ Ｐゴシック" w:hAnsi="ＭＳ Ｐゴシック" w:hint="eastAsia"/>
                <w:szCs w:val="21"/>
              </w:rPr>
              <w:t>（男性</w:t>
            </w:r>
            <w:r w:rsidR="00F257E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D1CA7" w:rsidRPr="00276F2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F257E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D1CA7" w:rsidRPr="00276F27">
              <w:rPr>
                <w:rFonts w:ascii="ＭＳ Ｐゴシック" w:eastAsia="ＭＳ Ｐゴシック" w:hAnsi="ＭＳ Ｐゴシック" w:hint="eastAsia"/>
                <w:szCs w:val="21"/>
              </w:rPr>
              <w:t>女性）</w:t>
            </w:r>
          </w:p>
        </w:tc>
      </w:tr>
      <w:tr w:rsidR="00CD1CA7" w:rsidRPr="00276F27" w14:paraId="31809121" w14:textId="77777777" w:rsidTr="00F13DBB">
        <w:trPr>
          <w:trHeight w:val="474"/>
        </w:trPr>
        <w:tc>
          <w:tcPr>
            <w:tcW w:w="30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58E8" w14:textId="77777777" w:rsidR="00CD1CA7" w:rsidRPr="00276F27" w:rsidRDefault="00CD1CA7" w:rsidP="00437E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AC7F6C" w14:textId="77777777" w:rsidR="00CD1CA7" w:rsidRPr="00276F27" w:rsidRDefault="00CD1CA7" w:rsidP="004C1424">
            <w:pPr>
              <w:tabs>
                <w:tab w:val="left" w:pos="3420"/>
                <w:tab w:val="left" w:pos="3455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㊞</w:t>
            </w:r>
          </w:p>
        </w:tc>
        <w:tc>
          <w:tcPr>
            <w:tcW w:w="1111" w:type="dxa"/>
            <w:gridSpan w:val="2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0FC1E" w14:textId="77777777" w:rsidR="00CD1CA7" w:rsidRPr="00276F27" w:rsidRDefault="00CD1CA7" w:rsidP="00437E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51057" w14:textId="77777777" w:rsidR="00CD1CA7" w:rsidRPr="00276F27" w:rsidRDefault="00CD1CA7" w:rsidP="00437E57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8437C" w:rsidRPr="00276F27" w14:paraId="652DADEB" w14:textId="77777777" w:rsidTr="00F13DBB">
        <w:trPr>
          <w:trHeight w:val="779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C6952" w14:textId="77777777" w:rsidR="006F1969" w:rsidRPr="00C95CB6" w:rsidRDefault="006F1969" w:rsidP="006F1969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5C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　リ　ガ　ナ</w:t>
            </w:r>
          </w:p>
          <w:p w14:paraId="0A714077" w14:textId="77777777" w:rsidR="0028437C" w:rsidRPr="00276F27" w:rsidRDefault="007D594B" w:rsidP="00FE5965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所属先名</w:t>
            </w:r>
          </w:p>
          <w:p w14:paraId="35C2C842" w14:textId="77777777" w:rsidR="007D594B" w:rsidRPr="00276F27" w:rsidRDefault="007D594B" w:rsidP="00FE5965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（法人名・施設名）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95A35" w14:textId="77777777" w:rsidR="007D594B" w:rsidRPr="00276F27" w:rsidRDefault="007D594B" w:rsidP="00437E57">
            <w:pPr>
              <w:tabs>
                <w:tab w:val="left" w:pos="3420"/>
                <w:tab w:val="left" w:pos="3455"/>
              </w:tabs>
              <w:ind w:leftChars="-300" w:left="-63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C5648A6" w14:textId="77777777" w:rsidR="0028437C" w:rsidRPr="00276F27" w:rsidRDefault="0028437C" w:rsidP="00437E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8437C" w:rsidRPr="00276F27" w14:paraId="715235E8" w14:textId="77777777" w:rsidTr="00F13DBB">
        <w:trPr>
          <w:trHeight w:val="1347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5F141" w14:textId="77777777" w:rsidR="0028437C" w:rsidRPr="00276F27" w:rsidRDefault="007D594B" w:rsidP="00437E57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所属先住所</w:t>
            </w:r>
          </w:p>
          <w:p w14:paraId="5BB51F22" w14:textId="77777777" w:rsidR="007D594B" w:rsidRPr="00276F27" w:rsidRDefault="007D594B" w:rsidP="00437E57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電話・F</w:t>
            </w:r>
            <w:r w:rsidR="00FB0817" w:rsidRPr="00276F27">
              <w:rPr>
                <w:rFonts w:ascii="ＭＳ Ｐゴシック" w:eastAsia="ＭＳ Ｐゴシック" w:hAnsi="ＭＳ Ｐゴシック" w:hint="eastAsia"/>
                <w:szCs w:val="21"/>
              </w:rPr>
              <w:t>AX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830FE" w14:textId="77777777" w:rsidR="0028437C" w:rsidRPr="00276F27" w:rsidRDefault="007D594B" w:rsidP="00437E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73FC71B6" w14:textId="77777777" w:rsidR="007D594B" w:rsidRPr="00276F27" w:rsidRDefault="007D594B" w:rsidP="00437E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6A35378" w14:textId="77777777" w:rsidR="007D594B" w:rsidRPr="00276F27" w:rsidRDefault="007D594B" w:rsidP="00437E57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TEL:　　　　　　　　　　　　　　FAX：</w:t>
            </w:r>
            <w:r w:rsidR="009A33FD" w:rsidRPr="00276F2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</w:t>
            </w:r>
          </w:p>
          <w:p w14:paraId="32C60247" w14:textId="77777777" w:rsidR="009B76E9" w:rsidRPr="00276F27" w:rsidRDefault="004848AB" w:rsidP="00437E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＊勤務時間外連絡先（TEL）：</w:t>
            </w:r>
          </w:p>
        </w:tc>
      </w:tr>
      <w:tr w:rsidR="00513085" w:rsidRPr="00276F27" w14:paraId="03EBD83C" w14:textId="77777777" w:rsidTr="00F13DBB">
        <w:trPr>
          <w:trHeight w:val="617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AF67F" w14:textId="77777777" w:rsidR="00513085" w:rsidRPr="00276F27" w:rsidRDefault="00D45FC9" w:rsidP="00437E57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 w:rsidR="00513085" w:rsidRPr="00276F27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  <w:r w:rsidRPr="00276F27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="00FE5965">
              <w:rPr>
                <w:rFonts w:ascii="ＭＳ Ｐゴシック" w:eastAsia="ＭＳ Ｐゴシック" w:hAnsi="ＭＳ Ｐゴシック" w:hint="eastAsia"/>
                <w:szCs w:val="21"/>
              </w:rPr>
              <w:t>（役職）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F51A9" w14:textId="77777777" w:rsidR="003761EF" w:rsidRDefault="003761EF" w:rsidP="00437E5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</w:t>
            </w:r>
          </w:p>
          <w:p w14:paraId="6EEC8D0B" w14:textId="77777777" w:rsidR="00513085" w:rsidRPr="00276F27" w:rsidRDefault="003761EF" w:rsidP="00437E57">
            <w:pPr>
              <w:ind w:firstLineChars="1600" w:firstLine="3360"/>
              <w:rPr>
                <w:rFonts w:ascii="ＭＳ Ｐゴシック" w:eastAsia="ＭＳ Ｐゴシック" w:hAnsi="ＭＳ Ｐゴシック"/>
                <w:szCs w:val="21"/>
              </w:rPr>
            </w:pPr>
            <w:r w:rsidRPr="003761EF">
              <w:rPr>
                <w:rFonts w:ascii="ＭＳ Ｐゴシック" w:eastAsia="ＭＳ Ｐゴシック" w:hAnsi="ＭＳ Ｐゴシック" w:hint="eastAsia"/>
                <w:szCs w:val="21"/>
              </w:rPr>
              <w:t xml:space="preserve">（役職名：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3761EF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  <w:tr w:rsidR="00B04D16" w:rsidRPr="00276F27" w14:paraId="1E686BA9" w14:textId="77777777" w:rsidTr="00F13DBB">
        <w:trPr>
          <w:trHeight w:val="602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32561" w14:textId="77777777" w:rsidR="00143061" w:rsidRPr="00276F27" w:rsidRDefault="0074780A" w:rsidP="00437E57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4780A">
              <w:rPr>
                <w:rFonts w:ascii="ＭＳ Ｐゴシック" w:eastAsia="ＭＳ Ｐゴシック" w:hAnsi="ＭＳ Ｐゴシック" w:hint="eastAsia"/>
                <w:szCs w:val="21"/>
              </w:rPr>
              <w:t>医師免許交付年月日</w:t>
            </w:r>
          </w:p>
        </w:tc>
        <w:tc>
          <w:tcPr>
            <w:tcW w:w="3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DBAD5" w14:textId="77777777" w:rsidR="0074780A" w:rsidRPr="00276F27" w:rsidRDefault="0074780A" w:rsidP="00CB308A">
            <w:pPr>
              <w:tabs>
                <w:tab w:val="center" w:pos="1207"/>
              </w:tabs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 w:rsidR="00CB308A">
              <w:rPr>
                <w:rFonts w:ascii="ＭＳ Ｐゴシック" w:eastAsia="ＭＳ Ｐゴシック" w:hAnsi="ＭＳ Ｐゴシック" w:hint="eastAsia"/>
                <w:szCs w:val="21"/>
              </w:rPr>
              <w:t>・令和</w:t>
            </w:r>
            <w:r w:rsidR="00A74B9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 w:rsidR="00A74B9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 w:rsidR="00CB308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74B9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52085" w14:textId="77777777" w:rsidR="0074780A" w:rsidRPr="00276F27" w:rsidRDefault="00374837" w:rsidP="00437E57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登録　番</w:t>
            </w:r>
            <w:r w:rsidR="0074780A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D6F6D" w14:textId="77777777" w:rsidR="00143061" w:rsidRPr="00276F27" w:rsidRDefault="00143061" w:rsidP="00437E57">
            <w:pPr>
              <w:tabs>
                <w:tab w:val="left" w:pos="3420"/>
                <w:tab w:val="left" w:pos="34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4D16" w:rsidRPr="00276F27" w14:paraId="62978335" w14:textId="77777777" w:rsidTr="00F13DBB">
        <w:trPr>
          <w:trHeight w:val="844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6FBAD" w14:textId="75785479" w:rsidR="00401E3A" w:rsidRPr="00276F27" w:rsidRDefault="008D1027" w:rsidP="008D1027">
            <w:pPr>
              <w:tabs>
                <w:tab w:val="left" w:pos="3420"/>
                <w:tab w:val="left" w:pos="3455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専門医取得の方は、</w:t>
            </w:r>
            <w:r w:rsidR="00E2772E">
              <w:rPr>
                <w:rFonts w:ascii="ＭＳ Ｐゴシック" w:eastAsia="ＭＳ Ｐゴシック" w:hAnsi="ＭＳ Ｐゴシック" w:hint="eastAsia"/>
                <w:szCs w:val="21"/>
              </w:rPr>
              <w:t>登録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番号をご記載下さい。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21BF6" w14:textId="5C325DF3" w:rsidR="00401E3A" w:rsidRPr="00401E3A" w:rsidRDefault="00401E3A" w:rsidP="00401E3A">
            <w:pPr>
              <w:tabs>
                <w:tab w:val="left" w:pos="3420"/>
                <w:tab w:val="left" w:pos="3455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4B92" w:rsidRPr="00276F27" w14:paraId="65068C35" w14:textId="77777777" w:rsidTr="00F13DBB">
        <w:trPr>
          <w:trHeight w:val="692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C81DD" w14:textId="4A74FBFD" w:rsidR="00401E3A" w:rsidRPr="008C47E9" w:rsidRDefault="00401E3A" w:rsidP="008C47E9">
            <w:r w:rsidRPr="008C47E9">
              <w:rPr>
                <w:rFonts w:hint="eastAsia"/>
              </w:rPr>
              <w:t>眼科医会からの連絡用ＦＡＸ番号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EBA86" w14:textId="3FF6EC80" w:rsidR="00A74B92" w:rsidRPr="00401E3A" w:rsidRDefault="00A74B92" w:rsidP="008D1027">
            <w:pPr>
              <w:tabs>
                <w:tab w:val="left" w:pos="3420"/>
                <w:tab w:val="left" w:pos="3455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01E3A" w:rsidRPr="00276F27" w14:paraId="07BCA62D" w14:textId="77777777" w:rsidTr="00F13DBB">
        <w:trPr>
          <w:trHeight w:val="692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31EF3" w14:textId="2934E7EE" w:rsidR="00401E3A" w:rsidRPr="008C47E9" w:rsidRDefault="00401E3A" w:rsidP="008C47E9">
            <w:r w:rsidRPr="008C47E9">
              <w:rPr>
                <w:rFonts w:hint="eastAsia"/>
              </w:rPr>
              <w:t>Email</w:t>
            </w:r>
            <w:r w:rsidRPr="008C47E9">
              <w:rPr>
                <w:rFonts w:hint="eastAsia"/>
              </w:rPr>
              <w:t>アドレス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70C38" w14:textId="77777777" w:rsidR="00401E3A" w:rsidRPr="00401E3A" w:rsidRDefault="00401E3A" w:rsidP="008D1027">
            <w:pPr>
              <w:tabs>
                <w:tab w:val="left" w:pos="3420"/>
                <w:tab w:val="left" w:pos="3455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7E57" w:rsidRPr="00276F27" w14:paraId="139FBD55" w14:textId="77777777" w:rsidTr="00F13DBB">
        <w:trPr>
          <w:trHeight w:val="345"/>
        </w:trPr>
        <w:tc>
          <w:tcPr>
            <w:tcW w:w="1031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796189" w14:textId="29CB4FA6" w:rsidR="00437E57" w:rsidRPr="00276F27" w:rsidRDefault="00462174" w:rsidP="00437E57">
            <w:pPr>
              <w:spacing w:line="3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先管理者名(</w:t>
            </w:r>
            <w:r w:rsidR="00F13DBB">
              <w:rPr>
                <w:rFonts w:ascii="ＭＳ Ｐゴシック" w:eastAsia="ＭＳ Ｐゴシック" w:hAnsi="ＭＳ Ｐゴシック" w:hint="eastAsia"/>
                <w:szCs w:val="21"/>
              </w:rPr>
              <w:t>印)</w:t>
            </w:r>
          </w:p>
        </w:tc>
      </w:tr>
      <w:tr w:rsidR="00437E57" w:rsidRPr="00F13DBB" w14:paraId="156AD888" w14:textId="77777777" w:rsidTr="00F13DBB">
        <w:trPr>
          <w:trHeight w:val="898"/>
        </w:trPr>
        <w:tc>
          <w:tcPr>
            <w:tcW w:w="10319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4DF42A55" w14:textId="77777777" w:rsidR="00437E57" w:rsidRPr="00F13DBB" w:rsidRDefault="00437E57" w:rsidP="00F13DBB">
            <w:pPr>
              <w:pStyle w:val="a9"/>
              <w:numPr>
                <w:ilvl w:val="0"/>
                <w:numId w:val="8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Cs w:val="21"/>
                <w:vertAlign w:val="subscript"/>
              </w:rPr>
            </w:pPr>
          </w:p>
          <w:p w14:paraId="726F1A7B" w14:textId="77777777" w:rsidR="00F13DBB" w:rsidRPr="00F13DBB" w:rsidRDefault="00F13DBB" w:rsidP="00F13DBB">
            <w:pPr>
              <w:spacing w:line="340" w:lineRule="exact"/>
              <w:ind w:left="840"/>
              <w:rPr>
                <w:rFonts w:ascii="ＭＳ Ｐゴシック" w:eastAsia="ＭＳ Ｐゴシック" w:hAnsi="ＭＳ Ｐゴシック"/>
                <w:szCs w:val="21"/>
                <w:u w:val="single"/>
                <w:vertAlign w:val="subscript"/>
              </w:rPr>
            </w:pPr>
          </w:p>
          <w:p w14:paraId="722F2351" w14:textId="7C876D0A" w:rsidR="00F13DBB" w:rsidRPr="00F13DBB" w:rsidRDefault="00F13DBB" w:rsidP="00F13DBB">
            <w:pPr>
              <w:spacing w:line="340" w:lineRule="exact"/>
              <w:rPr>
                <w:rFonts w:ascii="ＭＳ Ｐゴシック" w:eastAsia="ＭＳ Ｐゴシック" w:hAnsi="ＭＳ Ｐゴシック"/>
                <w:szCs w:val="21"/>
                <w:u w:val="single"/>
                <w:vertAlign w:val="subscript"/>
              </w:rPr>
            </w:pPr>
          </w:p>
        </w:tc>
      </w:tr>
    </w:tbl>
    <w:p w14:paraId="3F01A7DB" w14:textId="144D23AF" w:rsidR="0065692E" w:rsidRPr="0042090B" w:rsidRDefault="0065692E" w:rsidP="003A65B3">
      <w:pPr>
        <w:spacing w:line="360" w:lineRule="auto"/>
        <w:rPr>
          <w:rFonts w:ascii="ＭＳ Ｐゴシック" w:eastAsia="ＭＳ Ｐゴシック" w:hAnsi="ＭＳ Ｐゴシック"/>
          <w:szCs w:val="21"/>
        </w:rPr>
      </w:pPr>
    </w:p>
    <w:p w14:paraId="3FB61E0B" w14:textId="5CD8BEBC" w:rsidR="00D81B8C" w:rsidRDefault="00D81B8C" w:rsidP="0027020A">
      <w:pPr>
        <w:rPr>
          <w:rFonts w:ascii="ＭＳ Ｐゴシック" w:eastAsia="ＭＳ Ｐゴシック" w:hAnsi="ＭＳ Ｐゴシック"/>
          <w:szCs w:val="21"/>
        </w:rPr>
      </w:pPr>
    </w:p>
    <w:p w14:paraId="021A13B5" w14:textId="77777777" w:rsidR="00462174" w:rsidRPr="00A436EF" w:rsidRDefault="00462174" w:rsidP="0027020A">
      <w:pPr>
        <w:rPr>
          <w:rFonts w:ascii="ＭＳ Ｐゴシック" w:eastAsia="ＭＳ Ｐゴシック" w:hAnsi="ＭＳ Ｐゴシック"/>
          <w:szCs w:val="21"/>
        </w:rPr>
      </w:pPr>
    </w:p>
    <w:sectPr w:rsidR="00462174" w:rsidRPr="00A436EF" w:rsidSect="00552FC8">
      <w:pgSz w:w="11906" w:h="16838" w:code="9"/>
      <w:pgMar w:top="567" w:right="567" w:bottom="284" w:left="85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5519" w14:textId="77777777" w:rsidR="00944C67" w:rsidRDefault="00944C67" w:rsidP="002E73EF">
      <w:r>
        <w:separator/>
      </w:r>
    </w:p>
  </w:endnote>
  <w:endnote w:type="continuationSeparator" w:id="0">
    <w:p w14:paraId="7DCFA0FD" w14:textId="77777777" w:rsidR="00944C67" w:rsidRDefault="00944C67" w:rsidP="002E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C7A78" w14:textId="77777777" w:rsidR="00944C67" w:rsidRDefault="00944C67" w:rsidP="002E73EF">
      <w:r>
        <w:separator/>
      </w:r>
    </w:p>
  </w:footnote>
  <w:footnote w:type="continuationSeparator" w:id="0">
    <w:p w14:paraId="7BD5CB8A" w14:textId="77777777" w:rsidR="00944C67" w:rsidRDefault="00944C67" w:rsidP="002E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AF8"/>
    <w:multiLevelType w:val="hybridMultilevel"/>
    <w:tmpl w:val="B0648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81AD5"/>
    <w:multiLevelType w:val="hybridMultilevel"/>
    <w:tmpl w:val="2B9C4C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E1F2152"/>
    <w:multiLevelType w:val="hybridMultilevel"/>
    <w:tmpl w:val="F2CE5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1772B91"/>
    <w:multiLevelType w:val="hybridMultilevel"/>
    <w:tmpl w:val="A77CCA8A"/>
    <w:lvl w:ilvl="0" w:tplc="834C8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A29AE"/>
    <w:multiLevelType w:val="hybridMultilevel"/>
    <w:tmpl w:val="70CC9C1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E924329"/>
    <w:multiLevelType w:val="hybridMultilevel"/>
    <w:tmpl w:val="90EC2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184419B"/>
    <w:multiLevelType w:val="hybridMultilevel"/>
    <w:tmpl w:val="B008CB70"/>
    <w:lvl w:ilvl="0" w:tplc="47D41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6936ED"/>
    <w:multiLevelType w:val="hybridMultilevel"/>
    <w:tmpl w:val="D32606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8B"/>
    <w:rsid w:val="00024743"/>
    <w:rsid w:val="0004066E"/>
    <w:rsid w:val="0005544A"/>
    <w:rsid w:val="00066FC4"/>
    <w:rsid w:val="00070926"/>
    <w:rsid w:val="00077D7A"/>
    <w:rsid w:val="00092F68"/>
    <w:rsid w:val="000A5A4C"/>
    <w:rsid w:val="000B5518"/>
    <w:rsid w:val="000D23A9"/>
    <w:rsid w:val="00102C9C"/>
    <w:rsid w:val="0013482A"/>
    <w:rsid w:val="00135BA9"/>
    <w:rsid w:val="001419FE"/>
    <w:rsid w:val="00143061"/>
    <w:rsid w:val="0015040B"/>
    <w:rsid w:val="00151C29"/>
    <w:rsid w:val="0016420B"/>
    <w:rsid w:val="00167EE6"/>
    <w:rsid w:val="00177597"/>
    <w:rsid w:val="001814F0"/>
    <w:rsid w:val="00184D26"/>
    <w:rsid w:val="00191313"/>
    <w:rsid w:val="001D3B1D"/>
    <w:rsid w:val="001D4B55"/>
    <w:rsid w:val="001D7A95"/>
    <w:rsid w:val="001F47FE"/>
    <w:rsid w:val="00230C61"/>
    <w:rsid w:val="0026392D"/>
    <w:rsid w:val="00267C53"/>
    <w:rsid w:val="0027020A"/>
    <w:rsid w:val="00276F27"/>
    <w:rsid w:val="0028437C"/>
    <w:rsid w:val="002D332B"/>
    <w:rsid w:val="002D6A37"/>
    <w:rsid w:val="002E5553"/>
    <w:rsid w:val="002E5835"/>
    <w:rsid w:val="002E73EF"/>
    <w:rsid w:val="0030420B"/>
    <w:rsid w:val="00316444"/>
    <w:rsid w:val="00317045"/>
    <w:rsid w:val="00322777"/>
    <w:rsid w:val="0033105D"/>
    <w:rsid w:val="00333203"/>
    <w:rsid w:val="00343726"/>
    <w:rsid w:val="00374837"/>
    <w:rsid w:val="003761EF"/>
    <w:rsid w:val="003A297F"/>
    <w:rsid w:val="003A65B3"/>
    <w:rsid w:val="003C698B"/>
    <w:rsid w:val="00401D81"/>
    <w:rsid w:val="00401E3A"/>
    <w:rsid w:val="00412859"/>
    <w:rsid w:val="0042090B"/>
    <w:rsid w:val="00437E57"/>
    <w:rsid w:val="00462174"/>
    <w:rsid w:val="00473F08"/>
    <w:rsid w:val="00483FC0"/>
    <w:rsid w:val="004848AB"/>
    <w:rsid w:val="00485CBB"/>
    <w:rsid w:val="004962B5"/>
    <w:rsid w:val="004C1424"/>
    <w:rsid w:val="004F2417"/>
    <w:rsid w:val="004F582F"/>
    <w:rsid w:val="00513085"/>
    <w:rsid w:val="005157DA"/>
    <w:rsid w:val="00517842"/>
    <w:rsid w:val="00535820"/>
    <w:rsid w:val="00552BB4"/>
    <w:rsid w:val="00552FC8"/>
    <w:rsid w:val="00567EDB"/>
    <w:rsid w:val="005B1D27"/>
    <w:rsid w:val="005D2E71"/>
    <w:rsid w:val="005D6603"/>
    <w:rsid w:val="005D6994"/>
    <w:rsid w:val="005E63AC"/>
    <w:rsid w:val="00610D2B"/>
    <w:rsid w:val="0061742B"/>
    <w:rsid w:val="006464A2"/>
    <w:rsid w:val="00650474"/>
    <w:rsid w:val="0065692E"/>
    <w:rsid w:val="0067671E"/>
    <w:rsid w:val="00681576"/>
    <w:rsid w:val="00684B12"/>
    <w:rsid w:val="00687A59"/>
    <w:rsid w:val="006A0BAF"/>
    <w:rsid w:val="006A7C64"/>
    <w:rsid w:val="006B4E44"/>
    <w:rsid w:val="006B67F3"/>
    <w:rsid w:val="006B7BE4"/>
    <w:rsid w:val="006D3989"/>
    <w:rsid w:val="006F1969"/>
    <w:rsid w:val="006F32B0"/>
    <w:rsid w:val="00717762"/>
    <w:rsid w:val="00723D5A"/>
    <w:rsid w:val="0074780A"/>
    <w:rsid w:val="00765CB2"/>
    <w:rsid w:val="007704AD"/>
    <w:rsid w:val="00787110"/>
    <w:rsid w:val="00796CED"/>
    <w:rsid w:val="007973BD"/>
    <w:rsid w:val="007D594B"/>
    <w:rsid w:val="007D6FAC"/>
    <w:rsid w:val="007E728C"/>
    <w:rsid w:val="008035FD"/>
    <w:rsid w:val="00824400"/>
    <w:rsid w:val="00832D23"/>
    <w:rsid w:val="00835FDC"/>
    <w:rsid w:val="00836F4C"/>
    <w:rsid w:val="00855E93"/>
    <w:rsid w:val="0086219F"/>
    <w:rsid w:val="00886104"/>
    <w:rsid w:val="00886A72"/>
    <w:rsid w:val="00890D53"/>
    <w:rsid w:val="008C47E9"/>
    <w:rsid w:val="008C5E1E"/>
    <w:rsid w:val="008D1027"/>
    <w:rsid w:val="008F4BCC"/>
    <w:rsid w:val="008F5480"/>
    <w:rsid w:val="009130BA"/>
    <w:rsid w:val="00926C47"/>
    <w:rsid w:val="00930B4E"/>
    <w:rsid w:val="00944C67"/>
    <w:rsid w:val="00957F08"/>
    <w:rsid w:val="00961474"/>
    <w:rsid w:val="00964544"/>
    <w:rsid w:val="00985989"/>
    <w:rsid w:val="009918F3"/>
    <w:rsid w:val="009A33FD"/>
    <w:rsid w:val="009B0426"/>
    <w:rsid w:val="009B76E9"/>
    <w:rsid w:val="009C4273"/>
    <w:rsid w:val="009C42CE"/>
    <w:rsid w:val="009E13D5"/>
    <w:rsid w:val="00A0657F"/>
    <w:rsid w:val="00A146B9"/>
    <w:rsid w:val="00A27D69"/>
    <w:rsid w:val="00A32DC6"/>
    <w:rsid w:val="00A436EF"/>
    <w:rsid w:val="00A444D5"/>
    <w:rsid w:val="00A57AD4"/>
    <w:rsid w:val="00A74B92"/>
    <w:rsid w:val="00A92116"/>
    <w:rsid w:val="00AB276B"/>
    <w:rsid w:val="00AD1590"/>
    <w:rsid w:val="00AE6279"/>
    <w:rsid w:val="00AE78E7"/>
    <w:rsid w:val="00AF5844"/>
    <w:rsid w:val="00B04D16"/>
    <w:rsid w:val="00B37E25"/>
    <w:rsid w:val="00B40A96"/>
    <w:rsid w:val="00B45BA0"/>
    <w:rsid w:val="00B63D79"/>
    <w:rsid w:val="00B741AE"/>
    <w:rsid w:val="00B762E4"/>
    <w:rsid w:val="00B76858"/>
    <w:rsid w:val="00B80079"/>
    <w:rsid w:val="00BC6FFF"/>
    <w:rsid w:val="00BE4ADF"/>
    <w:rsid w:val="00BE7629"/>
    <w:rsid w:val="00BF36CD"/>
    <w:rsid w:val="00C418A2"/>
    <w:rsid w:val="00C41F9E"/>
    <w:rsid w:val="00C60109"/>
    <w:rsid w:val="00C6319D"/>
    <w:rsid w:val="00C73D26"/>
    <w:rsid w:val="00C82206"/>
    <w:rsid w:val="00C91CBA"/>
    <w:rsid w:val="00C95CB6"/>
    <w:rsid w:val="00C96A8E"/>
    <w:rsid w:val="00CA15C0"/>
    <w:rsid w:val="00CA7DD8"/>
    <w:rsid w:val="00CB0042"/>
    <w:rsid w:val="00CB308A"/>
    <w:rsid w:val="00CD1CA7"/>
    <w:rsid w:val="00D06BE5"/>
    <w:rsid w:val="00D231CE"/>
    <w:rsid w:val="00D2476E"/>
    <w:rsid w:val="00D32242"/>
    <w:rsid w:val="00D37040"/>
    <w:rsid w:val="00D409F0"/>
    <w:rsid w:val="00D45FC9"/>
    <w:rsid w:val="00D46D2A"/>
    <w:rsid w:val="00D51992"/>
    <w:rsid w:val="00D6105D"/>
    <w:rsid w:val="00D6137D"/>
    <w:rsid w:val="00D701E8"/>
    <w:rsid w:val="00D724E5"/>
    <w:rsid w:val="00D74010"/>
    <w:rsid w:val="00D81B8C"/>
    <w:rsid w:val="00D90A20"/>
    <w:rsid w:val="00DC35B5"/>
    <w:rsid w:val="00DC3DE3"/>
    <w:rsid w:val="00DE03DC"/>
    <w:rsid w:val="00DF4217"/>
    <w:rsid w:val="00E022BA"/>
    <w:rsid w:val="00E07283"/>
    <w:rsid w:val="00E11F61"/>
    <w:rsid w:val="00E157BE"/>
    <w:rsid w:val="00E22C3A"/>
    <w:rsid w:val="00E265AB"/>
    <w:rsid w:val="00E2772E"/>
    <w:rsid w:val="00E30B72"/>
    <w:rsid w:val="00E31EE3"/>
    <w:rsid w:val="00E4767F"/>
    <w:rsid w:val="00E51437"/>
    <w:rsid w:val="00E562A6"/>
    <w:rsid w:val="00E628FD"/>
    <w:rsid w:val="00E652E3"/>
    <w:rsid w:val="00E657BB"/>
    <w:rsid w:val="00E7743D"/>
    <w:rsid w:val="00E860A5"/>
    <w:rsid w:val="00E949D1"/>
    <w:rsid w:val="00EA3A2D"/>
    <w:rsid w:val="00EF65BC"/>
    <w:rsid w:val="00EF662E"/>
    <w:rsid w:val="00F05724"/>
    <w:rsid w:val="00F070A7"/>
    <w:rsid w:val="00F13DBB"/>
    <w:rsid w:val="00F166B8"/>
    <w:rsid w:val="00F257E4"/>
    <w:rsid w:val="00F66A98"/>
    <w:rsid w:val="00F66DEB"/>
    <w:rsid w:val="00F671F0"/>
    <w:rsid w:val="00F705B5"/>
    <w:rsid w:val="00F84AB4"/>
    <w:rsid w:val="00F86729"/>
    <w:rsid w:val="00F91704"/>
    <w:rsid w:val="00FB0817"/>
    <w:rsid w:val="00FC1601"/>
    <w:rsid w:val="00FE5965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9203F7F"/>
  <w15:chartTrackingRefBased/>
  <w15:docId w15:val="{419C5A03-8F34-41E3-9C0A-F86D557A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E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E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E7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73EF"/>
    <w:rPr>
      <w:kern w:val="2"/>
      <w:sz w:val="21"/>
      <w:szCs w:val="24"/>
    </w:rPr>
  </w:style>
  <w:style w:type="paragraph" w:styleId="a7">
    <w:name w:val="footer"/>
    <w:basedOn w:val="a"/>
    <w:link w:val="a8"/>
    <w:rsid w:val="002E7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73E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621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D4E5-DD37-4CB1-9165-0BFF238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表（２－１）</vt:lpstr>
      <vt:lpstr>別　表（２－１）</vt:lpstr>
    </vt:vector>
  </TitlesOfParts>
  <Company>HP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表（２－１）</dc:title>
  <dc:subject/>
  <dc:creator>nisseikyo</dc:creator>
  <cp:keywords/>
  <cp:lastModifiedBy>篠田和男</cp:lastModifiedBy>
  <cp:revision>2</cp:revision>
  <cp:lastPrinted>2019-11-09T01:02:00Z</cp:lastPrinted>
  <dcterms:created xsi:type="dcterms:W3CDTF">2021-02-18T13:51:00Z</dcterms:created>
  <dcterms:modified xsi:type="dcterms:W3CDTF">2021-02-18T13:51:00Z</dcterms:modified>
</cp:coreProperties>
</file>